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4DA7" w14:textId="77777777" w:rsidR="00FD338A" w:rsidRPr="00724F6F" w:rsidRDefault="00FD338A" w:rsidP="00FD338A">
      <w:pPr>
        <w:spacing w:after="86"/>
        <w:rPr>
          <w:rFonts w:ascii="Calibri" w:hAnsi="Calibri" w:cs="Times New Roman"/>
          <w:color w:val="004F7C"/>
          <w:sz w:val="32"/>
          <w:szCs w:val="32"/>
          <w:lang w:eastAsia="da-DK"/>
        </w:rPr>
      </w:pPr>
      <w:r>
        <w:rPr>
          <w:rFonts w:ascii="Calibri" w:hAnsi="Calibri" w:cs="Times New Roman"/>
          <w:b/>
          <w:bCs/>
          <w:color w:val="004F7C"/>
          <w:spacing w:val="-2"/>
          <w:sz w:val="32"/>
          <w:szCs w:val="32"/>
          <w:lang w:eastAsia="da-DK"/>
        </w:rPr>
        <w:t xml:space="preserve">Tekst til </w:t>
      </w:r>
      <w:r w:rsidRPr="00724F6F">
        <w:rPr>
          <w:rFonts w:ascii="Calibri" w:hAnsi="Calibri" w:cs="Times New Roman"/>
          <w:b/>
          <w:bCs/>
          <w:color w:val="004F7C"/>
          <w:spacing w:val="-2"/>
          <w:sz w:val="32"/>
          <w:szCs w:val="32"/>
          <w:lang w:eastAsia="da-DK"/>
        </w:rPr>
        <w:t>hjemmeside:</w:t>
      </w:r>
    </w:p>
    <w:p w14:paraId="6DEB59F0" w14:textId="77777777" w:rsidR="00526FB9" w:rsidRDefault="00FD338A" w:rsidP="00724F6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F7EE3" wp14:editId="7EB689CB">
                <wp:simplePos x="0" y="0"/>
                <wp:positionH relativeFrom="page">
                  <wp:posOffset>590550</wp:posOffset>
                </wp:positionH>
                <wp:positionV relativeFrom="page">
                  <wp:posOffset>2142490</wp:posOffset>
                </wp:positionV>
                <wp:extent cx="6515735" cy="1250950"/>
                <wp:effectExtent l="0" t="0" r="12065" b="1905"/>
                <wp:wrapSquare wrapText="bothSides"/>
                <wp:docPr id="25" name="Tekstfelt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15735" cy="1250950"/>
                        </a:xfrm>
                        <a:prstGeom prst="rect">
                          <a:avLst/>
                        </a:prstGeom>
                        <a:solidFill>
                          <a:srgbClr val="C7E8F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84FA" w14:textId="7A92CDEE" w:rsidR="00724F6F" w:rsidRPr="00724F6F" w:rsidRDefault="00C71BEB" w:rsidP="00724F6F">
                            <w:pPr>
                              <w:spacing w:after="86"/>
                              <w:rPr>
                                <w:rFonts w:ascii="Calibri" w:hAnsi="Calibri" w:cs="Times New Roman"/>
                                <w:b/>
                                <w:spacing w:val="-3"/>
                                <w:sz w:val="36"/>
                                <w:szCs w:val="36"/>
                                <w:lang w:eastAsia="da-DK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pacing w:val="-3"/>
                                <w:sz w:val="36"/>
                                <w:szCs w:val="36"/>
                                <w:lang w:eastAsia="da-DK"/>
                              </w:rPr>
                              <w:t>Besøg en Åben Båd</w:t>
                            </w:r>
                          </w:p>
                          <w:p w14:paraId="45207AE7" w14:textId="292C5C47" w:rsidR="00724F6F" w:rsidRPr="00C71BEB" w:rsidRDefault="00C71BEB" w:rsidP="00C71BEB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C71BEB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 xml:space="preserve">I forbindelse med Havnens Dag </w:t>
                            </w:r>
                            <w:r w:rsidR="00FD338A" w:rsidRPr="00FD338A">
                              <w:rPr>
                                <w:rFonts w:ascii="Calibri" w:hAnsi="Calibri" w:cs="Times New Roman"/>
                                <w:color w:val="FF0000"/>
                                <w:spacing w:val="-2"/>
                                <w:lang w:eastAsia="da-DK"/>
                              </w:rPr>
                              <w:t xml:space="preserve">den </w:t>
                            </w:r>
                            <w:proofErr w:type="gramStart"/>
                            <w:r w:rsidR="00FD338A" w:rsidRPr="00FD338A">
                              <w:rPr>
                                <w:rFonts w:ascii="Calibri" w:hAnsi="Calibri" w:cs="Times New Roman"/>
                                <w:color w:val="FF0000"/>
                                <w:spacing w:val="-2"/>
                                <w:lang w:eastAsia="da-DK"/>
                              </w:rPr>
                              <w:t xml:space="preserve">XX </w:t>
                            </w:r>
                            <w:r w:rsidRPr="00FD338A">
                              <w:rPr>
                                <w:rFonts w:ascii="Calibri" w:hAnsi="Calibri" w:cs="Times New Roman"/>
                                <w:color w:val="FF0000"/>
                                <w:spacing w:val="-2"/>
                                <w:lang w:eastAsia="da-DK"/>
                              </w:rPr>
                              <w:t xml:space="preserve"> </w:t>
                            </w:r>
                            <w:r w:rsidRPr="00C71BEB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kan</w:t>
                            </w:r>
                            <w:proofErr w:type="gramEnd"/>
                            <w:r w:rsidRPr="00C71BEB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 xml:space="preserve"> du besøge en Åben Båd. Det er </w:t>
                            </w:r>
                            <w:r w:rsidRPr="00C71BEB">
                              <w:rPr>
                                <w:rFonts w:ascii="Calibri" w:hAnsi="Calibri" w:cs="Times New Roman"/>
                                <w:color w:val="D92C20"/>
                                <w:spacing w:val="-2"/>
                                <w:lang w:eastAsia="da-DK"/>
                              </w:rPr>
                              <w:t xml:space="preserve">xxklubbens </w:t>
                            </w:r>
                            <w:r w:rsidRPr="00C71BEB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medlemmer, der viser deres</w:t>
                            </w:r>
                            <w:r w:rsidRPr="00C71BEB">
                              <w:rPr>
                                <w:rFonts w:ascii="Calibri" w:hAnsi="Calibri" w:cs="Times New Roman"/>
                                <w:color w:val="D92C20"/>
                                <w:spacing w:val="-2"/>
                                <w:lang w:eastAsia="da-DK"/>
                              </w:rPr>
                              <w:t xml:space="preserve"> både/grej </w:t>
                            </w:r>
                            <w:r w:rsidRPr="00C71BEB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 xml:space="preserve">frem, fortæller om det gode liv på vandet og byder på en kop kaffe. Der er Åben Båd i tidsrummet </w:t>
                            </w:r>
                            <w:r w:rsidRPr="00C71BEB">
                              <w:rPr>
                                <w:rFonts w:ascii="Calibri" w:hAnsi="Calibri" w:cs="Times New Roman"/>
                                <w:color w:val="D92C20"/>
                                <w:spacing w:val="-2"/>
                                <w:lang w:eastAsia="da-DK"/>
                              </w:rPr>
                              <w:t>xx-xx.</w:t>
                            </w:r>
                            <w:r w:rsidRPr="00C71BEB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 xml:space="preserve"> Følg skilte og flag. Vi glæder os til at se j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7EE3" id="_x0000_t202" coordsize="21600,21600" o:spt="202" path="m,l,21600r21600,l21600,xe">
                <v:stroke joinstyle="miter"/>
                <v:path gradientshapeok="t" o:connecttype="rect"/>
              </v:shapetype>
              <v:shape id="Tekstfelt 25" o:spid="_x0000_s1026" type="#_x0000_t202" style="position:absolute;margin-left:46.5pt;margin-top:168.7pt;width:513.05pt;height:9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" fillcolor="#c7e8f1" stroked="f">
                <o:lock v:ext="edit" aspectratio="t"/>
                <v:textbox style="mso-fit-shape-to-text:t" inset="5mm,5mm,5mm,5mm">
                  <w:txbxContent>
                    <w:p w14:paraId="58B884FA" w14:textId="7A92CDEE" w:rsidR="00724F6F" w:rsidRPr="00724F6F" w:rsidRDefault="00C71BEB" w:rsidP="00724F6F">
                      <w:pPr>
                        <w:spacing w:after="86"/>
                        <w:rPr>
                          <w:rFonts w:ascii="Calibri" w:hAnsi="Calibri" w:cs="Times New Roman"/>
                          <w:b/>
                          <w:spacing w:val="-3"/>
                          <w:sz w:val="36"/>
                          <w:szCs w:val="36"/>
                          <w:lang w:eastAsia="da-DK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pacing w:val="-3"/>
                          <w:sz w:val="36"/>
                          <w:szCs w:val="36"/>
                          <w:lang w:eastAsia="da-DK"/>
                        </w:rPr>
                        <w:t>Besøg en Åben Båd</w:t>
                      </w:r>
                    </w:p>
                    <w:p w14:paraId="45207AE7" w14:textId="292C5C47" w:rsidR="00724F6F" w:rsidRPr="00C71BEB" w:rsidRDefault="00C71BEB" w:rsidP="00C71BEB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C71BEB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 xml:space="preserve">I forbindelse med Havnens Dag </w:t>
                      </w:r>
                      <w:r w:rsidR="00FD338A" w:rsidRPr="00FD338A">
                        <w:rPr>
                          <w:rFonts w:ascii="Calibri" w:hAnsi="Calibri" w:cs="Times New Roman"/>
                          <w:color w:val="FF0000"/>
                          <w:spacing w:val="-2"/>
                          <w:lang w:eastAsia="da-DK"/>
                        </w:rPr>
                        <w:t xml:space="preserve">den </w:t>
                      </w:r>
                      <w:proofErr w:type="gramStart"/>
                      <w:r w:rsidR="00FD338A" w:rsidRPr="00FD338A">
                        <w:rPr>
                          <w:rFonts w:ascii="Calibri" w:hAnsi="Calibri" w:cs="Times New Roman"/>
                          <w:color w:val="FF0000"/>
                          <w:spacing w:val="-2"/>
                          <w:lang w:eastAsia="da-DK"/>
                        </w:rPr>
                        <w:t xml:space="preserve">XX </w:t>
                      </w:r>
                      <w:r w:rsidRPr="00FD338A">
                        <w:rPr>
                          <w:rFonts w:ascii="Calibri" w:hAnsi="Calibri" w:cs="Times New Roman"/>
                          <w:color w:val="FF0000"/>
                          <w:spacing w:val="-2"/>
                          <w:lang w:eastAsia="da-DK"/>
                        </w:rPr>
                        <w:t xml:space="preserve"> </w:t>
                      </w:r>
                      <w:r w:rsidRPr="00C71BEB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kan</w:t>
                      </w:r>
                      <w:proofErr w:type="gramEnd"/>
                      <w:r w:rsidRPr="00C71BEB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 xml:space="preserve"> du besøge en Åben Båd. Det er </w:t>
                      </w:r>
                      <w:r w:rsidRPr="00C71BEB">
                        <w:rPr>
                          <w:rFonts w:ascii="Calibri" w:hAnsi="Calibri" w:cs="Times New Roman"/>
                          <w:color w:val="D92C20"/>
                          <w:spacing w:val="-2"/>
                          <w:lang w:eastAsia="da-DK"/>
                        </w:rPr>
                        <w:t xml:space="preserve">xxklubbens </w:t>
                      </w:r>
                      <w:r w:rsidRPr="00C71BEB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medlemmer, der viser deres</w:t>
                      </w:r>
                      <w:r w:rsidRPr="00C71BEB">
                        <w:rPr>
                          <w:rFonts w:ascii="Calibri" w:hAnsi="Calibri" w:cs="Times New Roman"/>
                          <w:color w:val="D92C20"/>
                          <w:spacing w:val="-2"/>
                          <w:lang w:eastAsia="da-DK"/>
                        </w:rPr>
                        <w:t xml:space="preserve"> både/grej </w:t>
                      </w:r>
                      <w:r w:rsidRPr="00C71BEB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 xml:space="preserve">frem, fortæller om det gode liv på vandet og byder på en kop kaffe. Der er Åben Båd i tidsrummet </w:t>
                      </w:r>
                      <w:r w:rsidRPr="00C71BEB">
                        <w:rPr>
                          <w:rFonts w:ascii="Calibri" w:hAnsi="Calibri" w:cs="Times New Roman"/>
                          <w:color w:val="D92C20"/>
                          <w:spacing w:val="-2"/>
                          <w:lang w:eastAsia="da-DK"/>
                        </w:rPr>
                        <w:t>xx-xx.</w:t>
                      </w:r>
                      <w:r w:rsidRPr="00C71BEB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 xml:space="preserve"> Følg skilte og flag. Vi glæder os til at se jer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71BE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BB63A" wp14:editId="718786E3">
                <wp:simplePos x="0" y="0"/>
                <wp:positionH relativeFrom="page">
                  <wp:posOffset>520700</wp:posOffset>
                </wp:positionH>
                <wp:positionV relativeFrom="page">
                  <wp:posOffset>1485900</wp:posOffset>
                </wp:positionV>
                <wp:extent cx="6515735" cy="345440"/>
                <wp:effectExtent l="0" t="0" r="12065" b="10160"/>
                <wp:wrapSquare wrapText="bothSides"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157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4FDC" w14:textId="77777777" w:rsidR="00FD338A" w:rsidRDefault="00FD33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B63A" id="Tekstfelt 13" o:spid="_x0000_s1027" type="#_x0000_t202" style="position:absolute;margin-left:41pt;margin-top:117pt;width:513.0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" filled="f" stroked="f">
                <o:lock v:ext="edit" aspectratio="t"/>
                <v:textbox inset="0,0,0,0">
                  <w:txbxContent>
                    <w:p w14:paraId="552D4FDC" w14:textId="77777777" w:rsidR="00FD338A" w:rsidRDefault="00FD338A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26FB9" w:rsidSect="00720E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6E6A" w14:textId="77777777" w:rsidR="001A3D04" w:rsidRDefault="001A3D04" w:rsidP="00127B38">
      <w:r>
        <w:separator/>
      </w:r>
    </w:p>
  </w:endnote>
  <w:endnote w:type="continuationSeparator" w:id="0">
    <w:p w14:paraId="7BF6DFA3" w14:textId="77777777" w:rsidR="001A3D04" w:rsidRDefault="001A3D04" w:rsidP="001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  <w:sig w:usb0="E00002EF" w:usb1="4000205B" w:usb2="00000028" w:usb3="00000000" w:csb0="0000019F" w:csb1="00000000"/>
  </w:font>
  <w:font w:name="Droid Serif"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4F90" w14:textId="77777777" w:rsidR="00127B38" w:rsidRDefault="00127B3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AAFB" w14:textId="77777777" w:rsidR="00127B38" w:rsidRDefault="00127B3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ED1B" w14:textId="77777777" w:rsidR="00127B38" w:rsidRDefault="00127B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C360" w14:textId="77777777" w:rsidR="001A3D04" w:rsidRDefault="001A3D04" w:rsidP="00127B38">
      <w:r>
        <w:separator/>
      </w:r>
    </w:p>
  </w:footnote>
  <w:footnote w:type="continuationSeparator" w:id="0">
    <w:p w14:paraId="4B83FAF0" w14:textId="77777777" w:rsidR="001A3D04" w:rsidRDefault="001A3D04" w:rsidP="0012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97DC" w14:textId="035E9055" w:rsidR="00127B38" w:rsidRDefault="00FD338A">
    <w:pPr>
      <w:pStyle w:val="Sidehoved"/>
    </w:pPr>
    <w:r>
      <w:rPr>
        <w:noProof/>
        <w:lang w:eastAsia="da-DK"/>
      </w:rPr>
      <w:pict w14:anchorId="5DD3B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MV_Åben_Båd_tekst_hjemme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78F3" w14:textId="48079753" w:rsidR="00127B38" w:rsidRDefault="00FD338A">
    <w:pPr>
      <w:pStyle w:val="Sidehoved"/>
    </w:pPr>
    <w:r>
      <w:rPr>
        <w:noProof/>
        <w:lang w:eastAsia="da-DK"/>
      </w:rPr>
      <w:pict w14:anchorId="66451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MV_Åben_Båd_tekst_hjemmes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52DF" w14:textId="1EF77B33" w:rsidR="00127B38" w:rsidRDefault="00FD338A">
    <w:pPr>
      <w:pStyle w:val="Sidehoved"/>
    </w:pPr>
    <w:r>
      <w:rPr>
        <w:noProof/>
        <w:lang w:eastAsia="da-DK"/>
      </w:rPr>
      <w:pict w14:anchorId="173E1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VMV_Åben_Båd_tekst_hjemmes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38"/>
    <w:rsid w:val="00007022"/>
    <w:rsid w:val="00050945"/>
    <w:rsid w:val="00127B38"/>
    <w:rsid w:val="00136C72"/>
    <w:rsid w:val="001A3D04"/>
    <w:rsid w:val="0021517F"/>
    <w:rsid w:val="002C5F44"/>
    <w:rsid w:val="00342261"/>
    <w:rsid w:val="003534E4"/>
    <w:rsid w:val="003A4C40"/>
    <w:rsid w:val="00526FB9"/>
    <w:rsid w:val="005C0635"/>
    <w:rsid w:val="00720EF3"/>
    <w:rsid w:val="00724F6F"/>
    <w:rsid w:val="00734FEA"/>
    <w:rsid w:val="00846EB8"/>
    <w:rsid w:val="00A3187D"/>
    <w:rsid w:val="00A77450"/>
    <w:rsid w:val="00A80D41"/>
    <w:rsid w:val="00BB37FE"/>
    <w:rsid w:val="00C71BEB"/>
    <w:rsid w:val="00CF1F0B"/>
    <w:rsid w:val="00D4653D"/>
    <w:rsid w:val="00E76F30"/>
    <w:rsid w:val="00F62A33"/>
    <w:rsid w:val="00FD338A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57D24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4F6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7B3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27B38"/>
  </w:style>
  <w:style w:type="paragraph" w:styleId="Sidefod">
    <w:name w:val="footer"/>
    <w:basedOn w:val="Normal"/>
    <w:link w:val="SidefodTegn"/>
    <w:uiPriority w:val="99"/>
    <w:unhideWhenUsed/>
    <w:rsid w:val="00127B3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27B38"/>
  </w:style>
  <w:style w:type="paragraph" w:customStyle="1" w:styleId="p1">
    <w:name w:val="p1"/>
    <w:basedOn w:val="Normal"/>
    <w:rsid w:val="00846EB8"/>
    <w:rPr>
      <w:rFonts w:ascii="Droid Sans" w:hAnsi="Droid Sans" w:cs="Times New Roman"/>
      <w:color w:val="004F7C"/>
      <w:sz w:val="18"/>
      <w:szCs w:val="18"/>
      <w:lang w:eastAsia="da-DK"/>
    </w:rPr>
  </w:style>
  <w:style w:type="paragraph" w:customStyle="1" w:styleId="p2">
    <w:name w:val="p2"/>
    <w:basedOn w:val="Normal"/>
    <w:rsid w:val="00846EB8"/>
    <w:pPr>
      <w:spacing w:after="86"/>
    </w:pPr>
    <w:rPr>
      <w:rFonts w:ascii="Droid Sans" w:hAnsi="Droid Sans" w:cs="Times New Roman"/>
      <w:color w:val="004F7C"/>
      <w:sz w:val="18"/>
      <w:szCs w:val="18"/>
      <w:lang w:eastAsia="da-DK"/>
    </w:rPr>
  </w:style>
  <w:style w:type="paragraph" w:customStyle="1" w:styleId="p3">
    <w:name w:val="p3"/>
    <w:basedOn w:val="Normal"/>
    <w:rsid w:val="00846EB8"/>
    <w:rPr>
      <w:rFonts w:ascii="Droid Sans" w:hAnsi="Droid Sans" w:cs="Times New Roman"/>
      <w:sz w:val="17"/>
      <w:szCs w:val="17"/>
      <w:lang w:eastAsia="da-DK"/>
    </w:rPr>
  </w:style>
  <w:style w:type="paragraph" w:customStyle="1" w:styleId="p4">
    <w:name w:val="p4"/>
    <w:basedOn w:val="Normal"/>
    <w:rsid w:val="00846EB8"/>
    <w:rPr>
      <w:rFonts w:ascii="Droid Sans" w:hAnsi="Droid Sans" w:cs="Times New Roman"/>
      <w:sz w:val="17"/>
      <w:szCs w:val="17"/>
      <w:lang w:eastAsia="da-DK"/>
    </w:rPr>
  </w:style>
  <w:style w:type="character" w:customStyle="1" w:styleId="s1">
    <w:name w:val="s1"/>
    <w:basedOn w:val="Standardskrifttypeiafsnit"/>
    <w:rsid w:val="00846EB8"/>
    <w:rPr>
      <w:spacing w:val="-2"/>
    </w:rPr>
  </w:style>
  <w:style w:type="character" w:customStyle="1" w:styleId="s2">
    <w:name w:val="s2"/>
    <w:basedOn w:val="Standardskrifttypeiafsnit"/>
    <w:rsid w:val="00846EB8"/>
    <w:rPr>
      <w:color w:val="D92C20"/>
      <w:spacing w:val="-2"/>
    </w:rPr>
  </w:style>
  <w:style w:type="character" w:customStyle="1" w:styleId="apple-converted-space">
    <w:name w:val="apple-converted-space"/>
    <w:basedOn w:val="Standardskrifttypeiafsnit"/>
    <w:rsid w:val="00846EB8"/>
  </w:style>
  <w:style w:type="character" w:customStyle="1" w:styleId="s3">
    <w:name w:val="s3"/>
    <w:basedOn w:val="Standardskrifttypeiafsnit"/>
    <w:rsid w:val="00724F6F"/>
    <w:rPr>
      <w:spacing w:val="-2"/>
      <w:u w:val="single"/>
    </w:rPr>
  </w:style>
  <w:style w:type="character" w:customStyle="1" w:styleId="s4">
    <w:name w:val="s4"/>
    <w:basedOn w:val="Standardskrifttypeiafsnit"/>
    <w:rsid w:val="00724F6F"/>
    <w:rPr>
      <w:rFonts w:ascii="Droid Serif" w:hAnsi="Droid Serif" w:hint="default"/>
      <w:spacing w:val="-2"/>
      <w:sz w:val="14"/>
      <w:szCs w:val="14"/>
    </w:rPr>
  </w:style>
  <w:style w:type="paragraph" w:customStyle="1" w:styleId="p5">
    <w:name w:val="p5"/>
    <w:basedOn w:val="Normal"/>
    <w:rsid w:val="00F62A33"/>
    <w:rPr>
      <w:rFonts w:ascii="Droid Serif" w:hAnsi="Droid Serif" w:cs="Times New Roman"/>
      <w:sz w:val="14"/>
      <w:szCs w:val="14"/>
      <w:lang w:eastAsia="da-DK"/>
    </w:rPr>
  </w:style>
  <w:style w:type="character" w:customStyle="1" w:styleId="s5">
    <w:name w:val="s5"/>
    <w:basedOn w:val="Standardskrifttypeiafsnit"/>
    <w:rsid w:val="00F62A33"/>
    <w:rPr>
      <w:spacing w:val="-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3554D7-F055-3743-9FA6-66EE07A9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Bøgh-Andersen</dc:creator>
  <cp:keywords/>
  <dc:description/>
  <cp:lastModifiedBy>Jesper Højenvang - FLID</cp:lastModifiedBy>
  <cp:revision>2</cp:revision>
  <dcterms:created xsi:type="dcterms:W3CDTF">2023-04-25T12:25:00Z</dcterms:created>
  <dcterms:modified xsi:type="dcterms:W3CDTF">2023-04-25T12:25:00Z</dcterms:modified>
</cp:coreProperties>
</file>